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3EA7" w14:textId="6A533ECE" w:rsidR="00652834" w:rsidRPr="00814C0B" w:rsidRDefault="00652834" w:rsidP="00652834">
      <w:pPr>
        <w:tabs>
          <w:tab w:val="left" w:pos="9615"/>
        </w:tabs>
        <w:rPr>
          <w:sz w:val="28"/>
          <w:szCs w:val="28"/>
        </w:rPr>
      </w:pPr>
      <w:r>
        <w:tab/>
      </w:r>
      <w:r w:rsidR="0034734B">
        <w:rPr>
          <w:sz w:val="28"/>
          <w:szCs w:val="28"/>
        </w:rPr>
        <w:t xml:space="preserve">Приложение </w:t>
      </w:r>
      <w:r w:rsidR="00A11874">
        <w:rPr>
          <w:sz w:val="28"/>
          <w:szCs w:val="28"/>
        </w:rPr>
        <w:t>1</w:t>
      </w:r>
    </w:p>
    <w:p w14:paraId="07A0702D" w14:textId="77777777" w:rsidR="00652834" w:rsidRDefault="0034734B" w:rsidP="00652834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  <w:t>к р</w:t>
      </w:r>
      <w:r w:rsidR="00652834" w:rsidRPr="00814C0B">
        <w:rPr>
          <w:sz w:val="28"/>
          <w:szCs w:val="28"/>
        </w:rPr>
        <w:t>ешени</w:t>
      </w:r>
      <w:r>
        <w:rPr>
          <w:sz w:val="28"/>
          <w:szCs w:val="28"/>
        </w:rPr>
        <w:t xml:space="preserve">ю </w:t>
      </w:r>
      <w:proofErr w:type="spellStart"/>
      <w:r w:rsidR="00652834" w:rsidRPr="00814C0B">
        <w:rPr>
          <w:sz w:val="28"/>
          <w:szCs w:val="28"/>
        </w:rPr>
        <w:t>Городокского</w:t>
      </w:r>
      <w:proofErr w:type="spellEnd"/>
      <w:r w:rsidR="00652834" w:rsidRPr="00814C0B">
        <w:rPr>
          <w:sz w:val="28"/>
          <w:szCs w:val="28"/>
        </w:rPr>
        <w:t xml:space="preserve"> </w:t>
      </w:r>
      <w:r w:rsidR="00652834">
        <w:rPr>
          <w:sz w:val="28"/>
          <w:szCs w:val="28"/>
        </w:rPr>
        <w:t>районного</w:t>
      </w:r>
    </w:p>
    <w:p w14:paraId="30FC2A37" w14:textId="77777777" w:rsidR="00652834" w:rsidRDefault="00652834" w:rsidP="00652834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F2164">
        <w:rPr>
          <w:sz w:val="28"/>
          <w:szCs w:val="28"/>
        </w:rPr>
        <w:t>исполнительного комитета</w:t>
      </w:r>
    </w:p>
    <w:p w14:paraId="54EC5ED7" w14:textId="1F4A3AD5" w:rsidR="00E56327" w:rsidRDefault="00652834" w:rsidP="00E938DC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F30F7">
        <w:rPr>
          <w:sz w:val="28"/>
          <w:szCs w:val="28"/>
        </w:rPr>
        <w:t xml:space="preserve">                       </w:t>
      </w:r>
      <w:r w:rsidR="00A11874">
        <w:rPr>
          <w:sz w:val="28"/>
          <w:szCs w:val="28"/>
        </w:rPr>
        <w:t xml:space="preserve"> </w:t>
      </w:r>
      <w:proofErr w:type="gramStart"/>
      <w:r w:rsidR="00A23BC3">
        <w:rPr>
          <w:sz w:val="28"/>
          <w:szCs w:val="28"/>
        </w:rPr>
        <w:t>24</w:t>
      </w:r>
      <w:r w:rsidR="00B8779D">
        <w:rPr>
          <w:sz w:val="28"/>
          <w:szCs w:val="28"/>
        </w:rPr>
        <w:t>.0</w:t>
      </w:r>
      <w:r w:rsidR="00A11874">
        <w:rPr>
          <w:sz w:val="28"/>
          <w:szCs w:val="28"/>
        </w:rPr>
        <w:t>1</w:t>
      </w:r>
      <w:r w:rsidR="00CF30F7">
        <w:rPr>
          <w:sz w:val="28"/>
          <w:szCs w:val="28"/>
        </w:rPr>
        <w:t>.20</w:t>
      </w:r>
      <w:r w:rsidR="00A11874">
        <w:rPr>
          <w:sz w:val="28"/>
          <w:szCs w:val="28"/>
        </w:rPr>
        <w:t>20</w:t>
      </w:r>
      <w:r w:rsidR="00E938DC">
        <w:rPr>
          <w:sz w:val="28"/>
          <w:szCs w:val="28"/>
        </w:rPr>
        <w:t xml:space="preserve"> </w:t>
      </w:r>
      <w:r w:rsidR="00CF30F7">
        <w:rPr>
          <w:sz w:val="28"/>
          <w:szCs w:val="28"/>
        </w:rPr>
        <w:t xml:space="preserve"> №</w:t>
      </w:r>
      <w:proofErr w:type="gramEnd"/>
      <w:r w:rsidR="00B8779D">
        <w:rPr>
          <w:sz w:val="28"/>
          <w:szCs w:val="28"/>
        </w:rPr>
        <w:t xml:space="preserve"> </w:t>
      </w:r>
      <w:r w:rsidR="00A23BC3">
        <w:rPr>
          <w:sz w:val="28"/>
          <w:szCs w:val="28"/>
        </w:rPr>
        <w:t>60</w:t>
      </w:r>
      <w:bookmarkStart w:id="0" w:name="_GoBack"/>
      <w:bookmarkEnd w:id="0"/>
      <w:r w:rsidR="00A11874">
        <w:rPr>
          <w:sz w:val="28"/>
          <w:szCs w:val="28"/>
        </w:rPr>
        <w:t xml:space="preserve"> </w:t>
      </w:r>
    </w:p>
    <w:p w14:paraId="0AFF364D" w14:textId="77777777" w:rsidR="00652834" w:rsidRDefault="0011023D" w:rsidP="00E938DC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D2D36E" w14:textId="77777777" w:rsidR="0034734B" w:rsidRDefault="0011023D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30"/>
          <w:szCs w:val="30"/>
          <w:lang w:val="ru-RU"/>
        </w:rPr>
      </w:pPr>
      <w:r w:rsidRPr="0011023D">
        <w:rPr>
          <w:b w:val="0"/>
          <w:sz w:val="30"/>
          <w:szCs w:val="30"/>
          <w:lang w:val="ru-RU"/>
        </w:rPr>
        <w:t xml:space="preserve">Текущий график </w:t>
      </w:r>
      <w:r w:rsidRPr="0011023D">
        <w:rPr>
          <w:b w:val="0"/>
          <w:sz w:val="30"/>
          <w:szCs w:val="30"/>
        </w:rPr>
        <w:t xml:space="preserve"> </w:t>
      </w:r>
      <w:r w:rsidRPr="0011023D">
        <w:rPr>
          <w:b w:val="0"/>
          <w:sz w:val="30"/>
          <w:szCs w:val="30"/>
          <w:lang w:val="ru-RU"/>
        </w:rPr>
        <w:t>к</w:t>
      </w:r>
      <w:r w:rsidRPr="0011023D">
        <w:rPr>
          <w:b w:val="0"/>
          <w:sz w:val="30"/>
          <w:szCs w:val="30"/>
        </w:rPr>
        <w:t>апитального ремонта жил</w:t>
      </w:r>
      <w:proofErr w:type="spellStart"/>
      <w:r w:rsidR="0034734B">
        <w:rPr>
          <w:b w:val="0"/>
          <w:sz w:val="30"/>
          <w:szCs w:val="30"/>
          <w:lang w:val="ru-RU"/>
        </w:rPr>
        <w:t>ищного</w:t>
      </w:r>
      <w:proofErr w:type="spellEnd"/>
      <w:r w:rsidR="0034734B">
        <w:rPr>
          <w:b w:val="0"/>
          <w:sz w:val="30"/>
          <w:szCs w:val="30"/>
          <w:lang w:val="ru-RU"/>
        </w:rPr>
        <w:t xml:space="preserve"> </w:t>
      </w:r>
      <w:r w:rsidRPr="0011023D">
        <w:rPr>
          <w:b w:val="0"/>
          <w:sz w:val="30"/>
          <w:szCs w:val="30"/>
        </w:rPr>
        <w:t xml:space="preserve"> </w:t>
      </w:r>
      <w:r w:rsidR="0034734B">
        <w:rPr>
          <w:b w:val="0"/>
          <w:sz w:val="30"/>
          <w:szCs w:val="30"/>
          <w:lang w:val="ru-RU"/>
        </w:rPr>
        <w:t>фонда</w:t>
      </w:r>
      <w:r w:rsidR="00CB40F2">
        <w:rPr>
          <w:b w:val="0"/>
          <w:sz w:val="30"/>
          <w:szCs w:val="30"/>
          <w:lang w:val="ru-RU"/>
        </w:rPr>
        <w:t xml:space="preserve"> </w:t>
      </w:r>
    </w:p>
    <w:p w14:paraId="62060A49" w14:textId="63F4271F" w:rsidR="00652834" w:rsidRPr="00F31DA9" w:rsidRDefault="00CB40F2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30"/>
          <w:szCs w:val="30"/>
          <w:lang w:val="ru-RU"/>
        </w:rPr>
      </w:pPr>
      <w:proofErr w:type="gramStart"/>
      <w:r>
        <w:rPr>
          <w:b w:val="0"/>
          <w:sz w:val="30"/>
          <w:szCs w:val="30"/>
          <w:lang w:val="ru-RU"/>
        </w:rPr>
        <w:t xml:space="preserve">по  </w:t>
      </w:r>
      <w:proofErr w:type="spellStart"/>
      <w:r>
        <w:rPr>
          <w:b w:val="0"/>
          <w:sz w:val="30"/>
          <w:szCs w:val="30"/>
          <w:lang w:val="ru-RU"/>
        </w:rPr>
        <w:t>Городокскому</w:t>
      </w:r>
      <w:proofErr w:type="spellEnd"/>
      <w:proofErr w:type="gramEnd"/>
      <w:r>
        <w:rPr>
          <w:b w:val="0"/>
          <w:sz w:val="30"/>
          <w:szCs w:val="30"/>
          <w:lang w:val="ru-RU"/>
        </w:rPr>
        <w:t xml:space="preserve"> району на 20</w:t>
      </w:r>
      <w:r w:rsidR="00A11874">
        <w:rPr>
          <w:b w:val="0"/>
          <w:sz w:val="30"/>
          <w:szCs w:val="30"/>
          <w:lang w:val="ru-RU"/>
        </w:rPr>
        <w:t>20</w:t>
      </w:r>
      <w:r>
        <w:rPr>
          <w:b w:val="0"/>
          <w:sz w:val="30"/>
          <w:szCs w:val="30"/>
          <w:lang w:val="ru-RU"/>
        </w:rPr>
        <w:t xml:space="preserve"> год                    </w:t>
      </w:r>
    </w:p>
    <w:tbl>
      <w:tblPr>
        <w:tblW w:w="14474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3544"/>
        <w:gridCol w:w="1559"/>
        <w:gridCol w:w="1276"/>
        <w:gridCol w:w="1276"/>
        <w:gridCol w:w="1984"/>
        <w:gridCol w:w="4174"/>
      </w:tblGrid>
      <w:tr w:rsidR="00652834" w:rsidRPr="00F37F0D" w14:paraId="3B0E6368" w14:textId="77777777" w:rsidTr="009F78F7">
        <w:trPr>
          <w:trHeight w:val="597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EF1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705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именование объекта по ПС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1FF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Общая площадь квартир жилых домов, кв.м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BAE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Сроки проведения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D51" w14:textId="0E78C0CE" w:rsidR="00652834" w:rsidRPr="00F37F0D" w:rsidRDefault="00652834" w:rsidP="006869F9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План ввода общей площади квартир жилых домов на 20</w:t>
            </w:r>
            <w:r w:rsidR="00A11874">
              <w:rPr>
                <w:color w:val="000000"/>
                <w:sz w:val="28"/>
                <w:szCs w:val="28"/>
              </w:rPr>
              <w:t>20</w:t>
            </w:r>
            <w:r w:rsidR="006869F9">
              <w:rPr>
                <w:color w:val="000000"/>
                <w:sz w:val="28"/>
                <w:szCs w:val="28"/>
              </w:rPr>
              <w:t xml:space="preserve"> </w:t>
            </w:r>
            <w:r w:rsidRPr="00F37F0D">
              <w:rPr>
                <w:color w:val="000000"/>
                <w:sz w:val="28"/>
                <w:szCs w:val="28"/>
              </w:rPr>
              <w:t xml:space="preserve">год, </w:t>
            </w:r>
            <w:proofErr w:type="spellStart"/>
            <w:r w:rsidRPr="00F37F0D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F37F0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70D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Вид ремонта для обеспечения ввода площади</w:t>
            </w:r>
          </w:p>
        </w:tc>
      </w:tr>
      <w:tr w:rsidR="00652834" w:rsidRPr="00F37F0D" w14:paraId="218F97C7" w14:textId="77777777" w:rsidTr="009F78F7">
        <w:trPr>
          <w:trHeight w:val="597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3C6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785A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CADF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8D00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77B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CBD6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14:paraId="370A74E1" w14:textId="77777777" w:rsidTr="009F78F7">
        <w:trPr>
          <w:trHeight w:val="49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6844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A4E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559E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BB9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36E" w14:textId="77777777" w:rsidR="00652834" w:rsidRPr="00F37F0D" w:rsidRDefault="009F78F7" w:rsidP="009E104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37F0D">
              <w:rPr>
                <w:color w:val="000000"/>
                <w:sz w:val="28"/>
                <w:szCs w:val="28"/>
              </w:rPr>
              <w:t>о</w:t>
            </w:r>
            <w:r w:rsidR="00652834" w:rsidRPr="00F37F0D">
              <w:rPr>
                <w:color w:val="000000"/>
                <w:sz w:val="28"/>
                <w:szCs w:val="28"/>
              </w:rPr>
              <w:t>конча</w:t>
            </w:r>
            <w:r w:rsidRPr="00F37F0D">
              <w:rPr>
                <w:color w:val="000000"/>
                <w:sz w:val="28"/>
                <w:szCs w:val="28"/>
              </w:rPr>
              <w:t>-</w:t>
            </w:r>
            <w:r w:rsidR="00652834" w:rsidRPr="00F37F0D"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5A07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AED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14:paraId="72967E94" w14:textId="77777777" w:rsidTr="009F78F7">
        <w:trPr>
          <w:trHeight w:val="14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C1B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6C68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F40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28C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F12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2E8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AF0F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14:paraId="559549CD" w14:textId="77777777" w:rsidTr="009F78F7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F373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F36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971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412F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FCF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C3A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9CA" w14:textId="77777777"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8</w:t>
            </w:r>
          </w:p>
        </w:tc>
      </w:tr>
      <w:tr w:rsidR="00F37F0D" w:rsidRPr="00F37F0D" w14:paraId="5249A302" w14:textId="77777777" w:rsidTr="003F5ED9">
        <w:trPr>
          <w:trHeight w:val="300"/>
          <w:jc w:val="center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B35" w14:textId="77777777" w:rsidR="00F37F0D" w:rsidRPr="00F37F0D" w:rsidRDefault="00F37F0D" w:rsidP="0034734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F78F7" w:rsidRPr="00F37F0D" w14:paraId="0C2721E1" w14:textId="77777777" w:rsidTr="00F37F0D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6D00" w14:textId="77777777" w:rsidR="009F78F7" w:rsidRPr="00F37F0D" w:rsidRDefault="009F78F7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7AB4" w14:textId="11816A25" w:rsidR="009F78F7" w:rsidRPr="00F37F0D" w:rsidRDefault="0034734B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жилого дома №</w:t>
            </w:r>
            <w:r w:rsidR="00A11874">
              <w:rPr>
                <w:sz w:val="28"/>
                <w:szCs w:val="28"/>
              </w:rPr>
              <w:t xml:space="preserve"> 5</w:t>
            </w:r>
            <w:r w:rsidRPr="0034734B">
              <w:rPr>
                <w:sz w:val="28"/>
                <w:szCs w:val="28"/>
              </w:rPr>
              <w:t xml:space="preserve"> по </w:t>
            </w:r>
            <w:proofErr w:type="spellStart"/>
            <w:r w:rsidRPr="0034734B">
              <w:rPr>
                <w:sz w:val="28"/>
                <w:szCs w:val="28"/>
              </w:rPr>
              <w:t>ул.</w:t>
            </w:r>
            <w:r w:rsidR="00A11874">
              <w:rPr>
                <w:sz w:val="28"/>
                <w:szCs w:val="28"/>
              </w:rPr>
              <w:t>Рудыка</w:t>
            </w:r>
            <w:proofErr w:type="spellEnd"/>
            <w:r w:rsidR="00A11874"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в </w:t>
            </w:r>
            <w:proofErr w:type="spellStart"/>
            <w:r w:rsidRPr="0034734B">
              <w:rPr>
                <w:sz w:val="28"/>
                <w:szCs w:val="28"/>
              </w:rPr>
              <w:t>н.п.</w:t>
            </w:r>
            <w:r w:rsidR="00A11874">
              <w:rPr>
                <w:sz w:val="28"/>
                <w:szCs w:val="28"/>
              </w:rPr>
              <w:t>Бычиха</w:t>
            </w:r>
            <w:proofErr w:type="spellEnd"/>
            <w:r w:rsidRPr="0034734B">
              <w:rPr>
                <w:sz w:val="28"/>
                <w:szCs w:val="28"/>
              </w:rPr>
              <w:t xml:space="preserve"> </w:t>
            </w:r>
            <w:proofErr w:type="spellStart"/>
            <w:r w:rsidRPr="0034734B">
              <w:rPr>
                <w:sz w:val="28"/>
                <w:szCs w:val="28"/>
              </w:rPr>
              <w:t>Городокского</w:t>
            </w:r>
            <w:proofErr w:type="spellEnd"/>
            <w:r w:rsidRPr="0034734B">
              <w:rPr>
                <w:sz w:val="28"/>
                <w:szCs w:val="28"/>
              </w:rPr>
              <w:t xml:space="preserve"> района</w:t>
            </w:r>
            <w:r w:rsidR="009F78F7" w:rsidRPr="00F37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4633" w14:textId="6F6A5578" w:rsidR="009F78F7" w:rsidRPr="00F37F0D" w:rsidRDefault="00A11874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148" w14:textId="4D3BD0E5" w:rsidR="009F78F7" w:rsidRPr="00F37F0D" w:rsidRDefault="00A11874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6F7" w14:textId="1DB86935" w:rsidR="009F78F7" w:rsidRPr="00F37F0D" w:rsidRDefault="00A11874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0DC" w14:textId="4E4E5181" w:rsidR="009F78F7" w:rsidRPr="00F37F0D" w:rsidRDefault="00A11874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C928" w14:textId="77777777" w:rsidR="00A11874" w:rsidRDefault="0034734B" w:rsidP="0034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49C26CF" w14:textId="77777777" w:rsidR="00A11874" w:rsidRPr="00A11874" w:rsidRDefault="00A11874" w:rsidP="00A11874">
            <w:pPr>
              <w:rPr>
                <w:sz w:val="28"/>
                <w:szCs w:val="28"/>
                <w:lang w:eastAsia="ru-BY"/>
              </w:rPr>
            </w:pPr>
            <w:r w:rsidRPr="00A11874">
              <w:rPr>
                <w:sz w:val="28"/>
                <w:szCs w:val="28"/>
              </w:rPr>
              <w:t>ремонт кровли, ремонт фасадов с устранением сырости и продуваемости отдельных их фрагментов, замена окон в местах общего пользования, ремонт отмостки, ремонт балконов, ремонт входной группы</w:t>
            </w:r>
          </w:p>
          <w:p w14:paraId="1C1CEB6E" w14:textId="608A8A9E" w:rsidR="0034734B" w:rsidRPr="0034734B" w:rsidRDefault="00A11874" w:rsidP="0034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734B" w:rsidRPr="0034734B">
              <w:rPr>
                <w:sz w:val="28"/>
                <w:szCs w:val="28"/>
              </w:rPr>
              <w:t xml:space="preserve">  </w:t>
            </w:r>
          </w:p>
          <w:p w14:paraId="1C8096D5" w14:textId="77777777" w:rsidR="009F78F7" w:rsidRPr="00F37F0D" w:rsidRDefault="009F78F7" w:rsidP="00F37F0D">
            <w:pPr>
              <w:rPr>
                <w:sz w:val="28"/>
                <w:szCs w:val="28"/>
              </w:rPr>
            </w:pPr>
          </w:p>
        </w:tc>
      </w:tr>
      <w:tr w:rsidR="009F78F7" w:rsidRPr="00F37F0D" w14:paraId="27A70695" w14:textId="77777777" w:rsidTr="006869F9">
        <w:trPr>
          <w:trHeight w:val="1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6691" w14:textId="77777777" w:rsidR="009F78F7" w:rsidRPr="00F37F0D" w:rsidRDefault="009F78F7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5834" w14:textId="77777777" w:rsidR="00A11874" w:rsidRDefault="00A11874" w:rsidP="0034734B">
            <w:pPr>
              <w:jc w:val="both"/>
              <w:rPr>
                <w:sz w:val="28"/>
                <w:szCs w:val="28"/>
              </w:rPr>
            </w:pPr>
          </w:p>
          <w:p w14:paraId="00B4A6D8" w14:textId="77777777" w:rsidR="00A11874" w:rsidRDefault="00A11874" w:rsidP="0034734B">
            <w:pPr>
              <w:jc w:val="both"/>
              <w:rPr>
                <w:sz w:val="28"/>
                <w:szCs w:val="28"/>
              </w:rPr>
            </w:pPr>
          </w:p>
          <w:p w14:paraId="6F9A8E2F" w14:textId="77777777" w:rsidR="00A11874" w:rsidRDefault="00A11874" w:rsidP="0034734B">
            <w:pPr>
              <w:jc w:val="both"/>
              <w:rPr>
                <w:sz w:val="28"/>
                <w:szCs w:val="28"/>
              </w:rPr>
            </w:pPr>
          </w:p>
          <w:p w14:paraId="6BAA9A7F" w14:textId="13C015A7" w:rsidR="0034734B" w:rsidRPr="0034734B" w:rsidRDefault="0034734B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Капитальный </w:t>
            </w:r>
            <w:r w:rsidR="00A11874" w:rsidRPr="0034734B">
              <w:rPr>
                <w:sz w:val="28"/>
                <w:szCs w:val="28"/>
              </w:rPr>
              <w:t>ремонт с</w:t>
            </w:r>
            <w:r w:rsidR="00A11874">
              <w:rPr>
                <w:sz w:val="28"/>
                <w:szCs w:val="28"/>
              </w:rPr>
              <w:t xml:space="preserve"> элементами</w:t>
            </w:r>
            <w:r w:rsidRPr="0034734B">
              <w:rPr>
                <w:sz w:val="28"/>
                <w:szCs w:val="28"/>
              </w:rPr>
              <w:t xml:space="preserve"> модернизаци</w:t>
            </w:r>
            <w:r w:rsidR="00A11874">
              <w:rPr>
                <w:sz w:val="28"/>
                <w:szCs w:val="28"/>
              </w:rPr>
              <w:t>и</w:t>
            </w:r>
            <w:r w:rsidRPr="0034734B">
              <w:rPr>
                <w:sz w:val="28"/>
                <w:szCs w:val="28"/>
              </w:rPr>
              <w:t xml:space="preserve"> жилого дома №</w:t>
            </w:r>
            <w:r w:rsidR="00A11874">
              <w:rPr>
                <w:sz w:val="28"/>
                <w:szCs w:val="28"/>
              </w:rPr>
              <w:t xml:space="preserve"> 22</w:t>
            </w:r>
            <w:r w:rsidRPr="0034734B">
              <w:rPr>
                <w:sz w:val="28"/>
                <w:szCs w:val="28"/>
              </w:rPr>
              <w:t xml:space="preserve"> по </w:t>
            </w:r>
            <w:proofErr w:type="spellStart"/>
            <w:r w:rsidRPr="0034734B">
              <w:rPr>
                <w:sz w:val="28"/>
                <w:szCs w:val="28"/>
              </w:rPr>
              <w:t>ул.</w:t>
            </w:r>
            <w:r w:rsidR="00A11874">
              <w:rPr>
                <w:sz w:val="28"/>
                <w:szCs w:val="28"/>
              </w:rPr>
              <w:t>Гагарина</w:t>
            </w:r>
            <w:proofErr w:type="spellEnd"/>
            <w:r w:rsidRPr="0034734B">
              <w:rPr>
                <w:sz w:val="28"/>
                <w:szCs w:val="28"/>
              </w:rPr>
              <w:t xml:space="preserve"> в </w:t>
            </w:r>
            <w:proofErr w:type="spellStart"/>
            <w:r w:rsidRPr="0034734B">
              <w:rPr>
                <w:sz w:val="28"/>
                <w:szCs w:val="28"/>
              </w:rPr>
              <w:t>г.Город</w:t>
            </w:r>
            <w:r w:rsidR="00A11874">
              <w:rPr>
                <w:sz w:val="28"/>
                <w:szCs w:val="28"/>
              </w:rPr>
              <w:t>ок</w:t>
            </w:r>
            <w:proofErr w:type="spellEnd"/>
          </w:p>
          <w:p w14:paraId="0AF5E177" w14:textId="77777777" w:rsidR="009F78F7" w:rsidRPr="0034734B" w:rsidRDefault="009F78F7" w:rsidP="00F37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84B" w14:textId="61D6BBC7" w:rsidR="009F78F7" w:rsidRPr="0034734B" w:rsidRDefault="00A11874" w:rsidP="0034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E25B" w14:textId="0F1C1702" w:rsidR="009F78F7" w:rsidRPr="0034734B" w:rsidRDefault="00A11874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7DDF" w14:textId="574DC7D8" w:rsidR="009F78F7" w:rsidRPr="0034734B" w:rsidRDefault="00A11874" w:rsidP="009A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26D" w14:textId="65A22E48" w:rsidR="009F78F7" w:rsidRPr="0034734B" w:rsidRDefault="00A11874" w:rsidP="0034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FD3" w14:textId="77777777" w:rsidR="00A11874" w:rsidRPr="0034734B" w:rsidRDefault="00A11874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BC960BF" w14:textId="77777777" w:rsidR="00A11874" w:rsidRPr="00A11874" w:rsidRDefault="00A11874" w:rsidP="00A11874">
            <w:pPr>
              <w:jc w:val="both"/>
              <w:rPr>
                <w:sz w:val="28"/>
                <w:szCs w:val="28"/>
                <w:lang w:eastAsia="ru-BY"/>
              </w:rPr>
            </w:pPr>
            <w:r w:rsidRPr="00A11874">
              <w:rPr>
                <w:sz w:val="28"/>
                <w:szCs w:val="28"/>
              </w:rPr>
              <w:t>ремонт кровли, ремонт фасадов с устранением сырости и продуваемости отдельных их фрагментов, замена окон в местах общего пользования, ремонт отмостки, ремонт балконов, ремонт входной группы</w:t>
            </w:r>
          </w:p>
          <w:p w14:paraId="0710B972" w14:textId="6C79E070" w:rsidR="000E22F3" w:rsidRPr="0034734B" w:rsidRDefault="000E22F3" w:rsidP="00F37F0D">
            <w:pPr>
              <w:jc w:val="both"/>
              <w:rPr>
                <w:sz w:val="28"/>
                <w:szCs w:val="28"/>
              </w:rPr>
            </w:pPr>
          </w:p>
        </w:tc>
      </w:tr>
      <w:tr w:rsidR="009F78F7" w:rsidRPr="00F37F0D" w14:paraId="7462CD03" w14:textId="77777777" w:rsidTr="00F37F0D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BE0A" w14:textId="10F326BE" w:rsidR="009F78F7" w:rsidRPr="00F37F0D" w:rsidRDefault="00A11874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7E45" w14:textId="77777777" w:rsidR="0034734B" w:rsidRDefault="0034734B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B25E1A1" w14:textId="77777777" w:rsidR="0034734B" w:rsidRDefault="0034734B" w:rsidP="00F37F0D">
            <w:pPr>
              <w:jc w:val="both"/>
              <w:rPr>
                <w:sz w:val="28"/>
                <w:szCs w:val="28"/>
              </w:rPr>
            </w:pPr>
          </w:p>
          <w:p w14:paraId="674D98AE" w14:textId="77777777" w:rsidR="0034734B" w:rsidRDefault="0034734B" w:rsidP="00F37F0D">
            <w:pPr>
              <w:jc w:val="both"/>
              <w:rPr>
                <w:sz w:val="28"/>
                <w:szCs w:val="28"/>
              </w:rPr>
            </w:pPr>
          </w:p>
          <w:p w14:paraId="26E73815" w14:textId="77777777" w:rsidR="009F78F7" w:rsidRPr="00F37F0D" w:rsidRDefault="0034734B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Капитальный ремонт с модернизацией жилого дома №51 по </w:t>
            </w:r>
            <w:proofErr w:type="gramStart"/>
            <w:r w:rsidRPr="0034734B">
              <w:rPr>
                <w:sz w:val="28"/>
                <w:szCs w:val="28"/>
              </w:rPr>
              <w:t>ул.Баграмяна  в</w:t>
            </w:r>
            <w:proofErr w:type="gramEnd"/>
            <w:r w:rsidRPr="0034734B">
              <w:rPr>
                <w:sz w:val="28"/>
                <w:szCs w:val="28"/>
              </w:rPr>
              <w:t xml:space="preserve"> г.Городке</w:t>
            </w:r>
          </w:p>
          <w:p w14:paraId="0F5F548D" w14:textId="77777777" w:rsidR="009F78F7" w:rsidRPr="00F37F0D" w:rsidRDefault="009F78F7" w:rsidP="00F37F0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4D4F" w14:textId="3AD8F9CF" w:rsidR="009F78F7" w:rsidRPr="00F37F0D" w:rsidRDefault="0034734B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4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B05C" w14:textId="60D2BA44" w:rsidR="009F78F7" w:rsidRPr="00F37F0D" w:rsidRDefault="002A56DF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F74165">
              <w:rPr>
                <w:sz w:val="28"/>
                <w:szCs w:val="28"/>
              </w:rPr>
              <w:t>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7909" w14:textId="2C1C57EF" w:rsidR="009F78F7" w:rsidRPr="00F37F0D" w:rsidRDefault="00F74165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3046" w14:textId="30F45F21" w:rsidR="009F78F7" w:rsidRPr="00F37F0D" w:rsidRDefault="0034734B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4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9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E8C5" w14:textId="77777777" w:rsidR="00F74165" w:rsidRDefault="0034734B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D1A29E3" w14:textId="4E1845E7" w:rsidR="00F74165" w:rsidRPr="00F74165" w:rsidRDefault="00F74165" w:rsidP="00F74165">
            <w:pPr>
              <w:jc w:val="both"/>
              <w:rPr>
                <w:sz w:val="28"/>
                <w:szCs w:val="28"/>
                <w:lang w:eastAsia="ru-BY"/>
              </w:rPr>
            </w:pPr>
            <w:r w:rsidRPr="00F74165">
              <w:rPr>
                <w:sz w:val="28"/>
                <w:szCs w:val="28"/>
              </w:rPr>
              <w:t>ремонт кровли, ремонт входной группы,</w:t>
            </w:r>
            <w:r>
              <w:rPr>
                <w:sz w:val="28"/>
                <w:szCs w:val="28"/>
              </w:rPr>
              <w:t xml:space="preserve"> </w:t>
            </w:r>
            <w:r w:rsidRPr="00F74165">
              <w:rPr>
                <w:sz w:val="28"/>
                <w:szCs w:val="28"/>
              </w:rPr>
              <w:t xml:space="preserve">ремонт балконов, устройство отмостки, замена окон и дверей в местах общего пользования, замена магистралей и стояков холодного, горячего водоснабжения, канализации, отопления, замена внутридомовых систем электроснабжения </w:t>
            </w:r>
          </w:p>
          <w:p w14:paraId="00D7DDC0" w14:textId="1AEF4E86" w:rsidR="009F78F7" w:rsidRPr="00F37F0D" w:rsidRDefault="00F74165" w:rsidP="00F37F0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56DF" w:rsidRPr="00F37F0D" w14:paraId="6E4E2003" w14:textId="77777777" w:rsidTr="003F5ED9">
        <w:trPr>
          <w:trHeight w:val="61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7A35" w14:textId="7A5F366C" w:rsidR="002A56DF" w:rsidRPr="00F37F0D" w:rsidRDefault="002A56DF" w:rsidP="0034734B">
            <w:pPr>
              <w:rPr>
                <w:sz w:val="28"/>
                <w:szCs w:val="28"/>
              </w:rPr>
            </w:pPr>
          </w:p>
        </w:tc>
      </w:tr>
      <w:tr w:rsidR="00991177" w:rsidRPr="00F37F0D" w14:paraId="06CE65E4" w14:textId="77777777" w:rsidTr="003F5ED9">
        <w:trPr>
          <w:trHeight w:val="134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F93D" w14:textId="77777777" w:rsidR="00991177" w:rsidRDefault="00991177" w:rsidP="0027737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азработка проектной документации</w:t>
            </w:r>
          </w:p>
        </w:tc>
      </w:tr>
      <w:tr w:rsidR="0034734B" w:rsidRPr="00F37F0D" w14:paraId="3A6DC08C" w14:textId="77777777" w:rsidTr="003F5ED9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8F4E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5F3F" w14:textId="77777777" w:rsidR="00F74165" w:rsidRPr="00F74165" w:rsidRDefault="00F74165" w:rsidP="00F74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4165">
              <w:rPr>
                <w:sz w:val="28"/>
                <w:szCs w:val="28"/>
              </w:rPr>
              <w:t xml:space="preserve">Капитальный ремонт с модернизацией жилого дома № 29 по </w:t>
            </w:r>
            <w:proofErr w:type="spellStart"/>
            <w:r w:rsidRPr="00F74165">
              <w:rPr>
                <w:sz w:val="28"/>
                <w:szCs w:val="28"/>
              </w:rPr>
              <w:lastRenderedPageBreak/>
              <w:t>ул.Коммунистическая</w:t>
            </w:r>
            <w:proofErr w:type="spellEnd"/>
            <w:r w:rsidRPr="00F74165">
              <w:rPr>
                <w:sz w:val="28"/>
                <w:szCs w:val="28"/>
              </w:rPr>
              <w:t xml:space="preserve"> в </w:t>
            </w:r>
            <w:proofErr w:type="spellStart"/>
            <w:r w:rsidRPr="00F74165">
              <w:rPr>
                <w:sz w:val="28"/>
                <w:szCs w:val="28"/>
              </w:rPr>
              <w:t>г.Городке</w:t>
            </w:r>
            <w:proofErr w:type="spellEnd"/>
          </w:p>
          <w:p w14:paraId="03B17503" w14:textId="4347E807" w:rsidR="0034734B" w:rsidRPr="0034734B" w:rsidRDefault="003473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A71E" w14:textId="0A9E3FE9"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74165">
              <w:rPr>
                <w:sz w:val="28"/>
                <w:szCs w:val="28"/>
              </w:rPr>
              <w:t xml:space="preserve"> 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F820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AF60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E838" w14:textId="77777777"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6703" w14:textId="77777777"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  <w:tr w:rsidR="0034734B" w:rsidRPr="00F37F0D" w14:paraId="0400C775" w14:textId="77777777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8843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CA90" w14:textId="744A036F" w:rsidR="0034734B" w:rsidRPr="0034734B" w:rsidRDefault="00F74165" w:rsidP="0034734B">
            <w:pPr>
              <w:jc w:val="both"/>
              <w:rPr>
                <w:sz w:val="28"/>
                <w:szCs w:val="28"/>
              </w:rPr>
            </w:pPr>
            <w:r w:rsidRPr="00F74165">
              <w:rPr>
                <w:sz w:val="28"/>
                <w:szCs w:val="28"/>
              </w:rPr>
              <w:t xml:space="preserve">Капитальный ремонт жилого дома № 49 по </w:t>
            </w:r>
            <w:proofErr w:type="spellStart"/>
            <w:r w:rsidRPr="00F74165">
              <w:rPr>
                <w:sz w:val="28"/>
                <w:szCs w:val="28"/>
              </w:rPr>
              <w:t>ул.Невельское</w:t>
            </w:r>
            <w:proofErr w:type="spellEnd"/>
            <w:r w:rsidRPr="00F74165">
              <w:rPr>
                <w:sz w:val="28"/>
                <w:szCs w:val="28"/>
              </w:rPr>
              <w:t xml:space="preserve"> шоссе в </w:t>
            </w:r>
            <w:proofErr w:type="spellStart"/>
            <w:r w:rsidRPr="00F74165">
              <w:rPr>
                <w:sz w:val="28"/>
                <w:szCs w:val="28"/>
              </w:rPr>
              <w:t>г.Городке</w:t>
            </w:r>
            <w:proofErr w:type="spellEnd"/>
          </w:p>
          <w:p w14:paraId="37E8F970" w14:textId="77777777" w:rsidR="0034734B" w:rsidRPr="0034734B" w:rsidRDefault="0034734B" w:rsidP="00F37F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12BA" w14:textId="3B280D97" w:rsidR="0034734B" w:rsidRPr="00F37F0D" w:rsidRDefault="00F74165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6FFF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3805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DBFF" w14:textId="77777777"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D114" w14:textId="77777777"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  <w:tr w:rsidR="0034734B" w:rsidRPr="00F37F0D" w14:paraId="6BA46F05" w14:textId="77777777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27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1E27" w14:textId="70F43777" w:rsidR="00F74165" w:rsidRPr="00F74165" w:rsidRDefault="0034734B" w:rsidP="00F74165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</w:t>
            </w:r>
            <w:r w:rsidR="00F74165" w:rsidRPr="00F74165">
              <w:rPr>
                <w:sz w:val="28"/>
                <w:szCs w:val="28"/>
              </w:rPr>
              <w:t xml:space="preserve">Капитальный ремонт </w:t>
            </w:r>
            <w:r w:rsidR="00F74165">
              <w:rPr>
                <w:sz w:val="28"/>
                <w:szCs w:val="28"/>
              </w:rPr>
              <w:t xml:space="preserve">с элементами модернизации </w:t>
            </w:r>
            <w:r w:rsidR="00F74165" w:rsidRPr="00F74165">
              <w:rPr>
                <w:sz w:val="28"/>
                <w:szCs w:val="28"/>
              </w:rPr>
              <w:t xml:space="preserve">жилого дома № </w:t>
            </w:r>
            <w:r w:rsidR="00F74165">
              <w:rPr>
                <w:sz w:val="28"/>
                <w:szCs w:val="28"/>
              </w:rPr>
              <w:t>2</w:t>
            </w:r>
            <w:r w:rsidR="00F74165" w:rsidRPr="00F74165">
              <w:rPr>
                <w:sz w:val="28"/>
                <w:szCs w:val="28"/>
              </w:rPr>
              <w:t>9 по ул.</w:t>
            </w:r>
            <w:r w:rsidR="00F74165">
              <w:rPr>
                <w:sz w:val="28"/>
                <w:szCs w:val="28"/>
              </w:rPr>
              <w:t xml:space="preserve"> Комсомольская</w:t>
            </w:r>
            <w:r w:rsidR="00F74165" w:rsidRPr="00F74165">
              <w:rPr>
                <w:sz w:val="28"/>
                <w:szCs w:val="28"/>
              </w:rPr>
              <w:t xml:space="preserve"> в </w:t>
            </w:r>
            <w:proofErr w:type="spellStart"/>
            <w:r w:rsidR="00F74165" w:rsidRPr="00F74165">
              <w:rPr>
                <w:sz w:val="28"/>
                <w:szCs w:val="28"/>
              </w:rPr>
              <w:t>г.Городке</w:t>
            </w:r>
            <w:proofErr w:type="spellEnd"/>
          </w:p>
          <w:p w14:paraId="22CA791B" w14:textId="53E58739" w:rsidR="0034734B" w:rsidRPr="0034734B" w:rsidRDefault="0034734B" w:rsidP="00F37F0D">
            <w:pPr>
              <w:jc w:val="both"/>
              <w:rPr>
                <w:sz w:val="28"/>
                <w:szCs w:val="28"/>
              </w:rPr>
            </w:pPr>
          </w:p>
          <w:p w14:paraId="04DA0C63" w14:textId="77777777" w:rsidR="0034734B" w:rsidRPr="0034734B" w:rsidRDefault="0034734B" w:rsidP="00F74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E451" w14:textId="74069041" w:rsidR="0034734B" w:rsidRPr="00F37F0D" w:rsidRDefault="006869F9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4165">
              <w:rPr>
                <w:sz w:val="28"/>
                <w:szCs w:val="28"/>
              </w:rPr>
              <w:t xml:space="preserve"> 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D3AA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EB3D" w14:textId="77777777" w:rsidR="0034734B" w:rsidRPr="00F37F0D" w:rsidRDefault="0034734B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4BC3" w14:textId="77777777" w:rsidR="0034734B" w:rsidRPr="00F37F0D" w:rsidRDefault="0034734B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786B" w14:textId="77777777" w:rsidR="0034734B" w:rsidRPr="00F37F0D" w:rsidRDefault="0034734B" w:rsidP="009E1042">
            <w:pPr>
              <w:rPr>
                <w:sz w:val="28"/>
                <w:szCs w:val="28"/>
              </w:rPr>
            </w:pPr>
          </w:p>
        </w:tc>
      </w:tr>
    </w:tbl>
    <w:p w14:paraId="3BC38D13" w14:textId="77777777" w:rsidR="006D0A6C" w:rsidRPr="00F31DA9" w:rsidRDefault="006D0A6C">
      <w:pPr>
        <w:rPr>
          <w:sz w:val="28"/>
          <w:szCs w:val="28"/>
        </w:rPr>
      </w:pPr>
    </w:p>
    <w:sectPr w:rsidR="006D0A6C" w:rsidRPr="00F31DA9" w:rsidSect="000E22F3">
      <w:pgSz w:w="16838" w:h="11906" w:orient="landscape"/>
      <w:pgMar w:top="851" w:right="1134" w:bottom="851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34"/>
    <w:rsid w:val="000310CA"/>
    <w:rsid w:val="000579EE"/>
    <w:rsid w:val="000A01B4"/>
    <w:rsid w:val="000A1EC3"/>
    <w:rsid w:val="000E22F3"/>
    <w:rsid w:val="000E620C"/>
    <w:rsid w:val="0011023D"/>
    <w:rsid w:val="00185E10"/>
    <w:rsid w:val="001A5690"/>
    <w:rsid w:val="0027737B"/>
    <w:rsid w:val="002A2A46"/>
    <w:rsid w:val="002A56DF"/>
    <w:rsid w:val="00301FB7"/>
    <w:rsid w:val="003305C1"/>
    <w:rsid w:val="0034734B"/>
    <w:rsid w:val="0036044B"/>
    <w:rsid w:val="003F5ED9"/>
    <w:rsid w:val="004C079A"/>
    <w:rsid w:val="004D5FB0"/>
    <w:rsid w:val="00503947"/>
    <w:rsid w:val="00550F5E"/>
    <w:rsid w:val="00556B06"/>
    <w:rsid w:val="005730D9"/>
    <w:rsid w:val="00583653"/>
    <w:rsid w:val="005847D5"/>
    <w:rsid w:val="00593F8E"/>
    <w:rsid w:val="005A0F9A"/>
    <w:rsid w:val="005B441D"/>
    <w:rsid w:val="005B7ED0"/>
    <w:rsid w:val="00652834"/>
    <w:rsid w:val="00670035"/>
    <w:rsid w:val="006869F9"/>
    <w:rsid w:val="006D0A6C"/>
    <w:rsid w:val="007641A9"/>
    <w:rsid w:val="007877E7"/>
    <w:rsid w:val="007C01E8"/>
    <w:rsid w:val="0080031F"/>
    <w:rsid w:val="00802A0D"/>
    <w:rsid w:val="00865899"/>
    <w:rsid w:val="00931ECA"/>
    <w:rsid w:val="00967089"/>
    <w:rsid w:val="00970EAA"/>
    <w:rsid w:val="00991177"/>
    <w:rsid w:val="009A11C9"/>
    <w:rsid w:val="009A3AD1"/>
    <w:rsid w:val="009C1C87"/>
    <w:rsid w:val="009C5160"/>
    <w:rsid w:val="009E1042"/>
    <w:rsid w:val="009E5F67"/>
    <w:rsid w:val="009F78F7"/>
    <w:rsid w:val="00A029FF"/>
    <w:rsid w:val="00A11874"/>
    <w:rsid w:val="00A23BC3"/>
    <w:rsid w:val="00A5261E"/>
    <w:rsid w:val="00A628DA"/>
    <w:rsid w:val="00B10CAE"/>
    <w:rsid w:val="00B80EE8"/>
    <w:rsid w:val="00B8779D"/>
    <w:rsid w:val="00C3562A"/>
    <w:rsid w:val="00CB40F2"/>
    <w:rsid w:val="00CF30F7"/>
    <w:rsid w:val="00E02725"/>
    <w:rsid w:val="00E07E2E"/>
    <w:rsid w:val="00E56327"/>
    <w:rsid w:val="00E938DC"/>
    <w:rsid w:val="00EB21ED"/>
    <w:rsid w:val="00F15A21"/>
    <w:rsid w:val="00F31DA9"/>
    <w:rsid w:val="00F37F0D"/>
    <w:rsid w:val="00F4217F"/>
    <w:rsid w:val="00F66217"/>
    <w:rsid w:val="00F74165"/>
    <w:rsid w:val="00F84D59"/>
    <w:rsid w:val="00FC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D20C"/>
  <w15:docId w15:val="{3D099AB0-56ED-4FD0-8A30-D52553B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83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652834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2834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BBB8-8CBB-475C-AD6A-583597FB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Ржеутская</cp:lastModifiedBy>
  <cp:revision>4</cp:revision>
  <cp:lastPrinted>2020-01-29T07:13:00Z</cp:lastPrinted>
  <dcterms:created xsi:type="dcterms:W3CDTF">2020-01-28T07:38:00Z</dcterms:created>
  <dcterms:modified xsi:type="dcterms:W3CDTF">2020-01-29T07:13:00Z</dcterms:modified>
</cp:coreProperties>
</file>